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C902F" w14:textId="77777777" w:rsidR="00967042" w:rsidRDefault="00C63442" w:rsidP="000776B6">
      <w:pPr>
        <w:spacing w:after="0"/>
      </w:pPr>
      <w:r w:rsidRPr="000776B6">
        <w:rPr>
          <w:b/>
        </w:rPr>
        <w:t>To</w:t>
      </w:r>
      <w:r w:rsidR="00801B44" w:rsidRPr="000776B6">
        <w:rPr>
          <w:b/>
        </w:rPr>
        <w:t xml:space="preserve"> be co</w:t>
      </w:r>
      <w:r w:rsidR="00967042" w:rsidRPr="000776B6">
        <w:rPr>
          <w:b/>
        </w:rPr>
        <w:t>mpleted by the line manager</w:t>
      </w:r>
      <w:r w:rsidR="000776B6" w:rsidRPr="000776B6">
        <w:rPr>
          <w:b/>
        </w:rPr>
        <w:t xml:space="preserve"> </w:t>
      </w:r>
      <w:r w:rsidR="00801B44" w:rsidRPr="000776B6">
        <w:rPr>
          <w:b/>
        </w:rPr>
        <w:t>–</w:t>
      </w:r>
      <w:r w:rsidR="00164258">
        <w:rPr>
          <w:b/>
        </w:rPr>
        <w:t xml:space="preserve"> </w:t>
      </w:r>
      <w:r w:rsidR="00801B44" w:rsidRPr="000776B6">
        <w:rPr>
          <w:b/>
        </w:rPr>
        <w:t>a</w:t>
      </w:r>
      <w:r w:rsidR="00FC5683" w:rsidRPr="000776B6">
        <w:rPr>
          <w:b/>
        </w:rPr>
        <w:t xml:space="preserve"> copy </w:t>
      </w:r>
      <w:r w:rsidR="009A61FD" w:rsidRPr="000776B6">
        <w:rPr>
          <w:b/>
        </w:rPr>
        <w:t>should be given to the employee after each review</w:t>
      </w:r>
      <w:r w:rsidR="009A61FD">
        <w:t>.</w:t>
      </w:r>
    </w:p>
    <w:p w14:paraId="21340616" w14:textId="77777777" w:rsidR="000776B6" w:rsidRDefault="000776B6" w:rsidP="000776B6">
      <w:pPr>
        <w:spacing w:after="0"/>
      </w:pPr>
    </w:p>
    <w:tbl>
      <w:tblPr>
        <w:tblStyle w:val="TableGrid"/>
        <w:tblW w:w="10194" w:type="dxa"/>
        <w:tblLook w:val="04A0" w:firstRow="1" w:lastRow="0" w:firstColumn="1" w:lastColumn="0" w:noHBand="0" w:noVBand="1"/>
      </w:tblPr>
      <w:tblGrid>
        <w:gridCol w:w="5095"/>
        <w:gridCol w:w="3275"/>
        <w:gridCol w:w="9"/>
        <w:gridCol w:w="30"/>
        <w:gridCol w:w="1785"/>
      </w:tblGrid>
      <w:tr w:rsidR="00847519" w14:paraId="4D174571" w14:textId="77777777" w:rsidTr="00C63442">
        <w:trPr>
          <w:trHeight w:val="399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DA3782" w14:textId="77777777" w:rsidR="00164258" w:rsidRPr="00A45B9C" w:rsidRDefault="00847519" w:rsidP="00511B6B">
            <w:r w:rsidRPr="00A45B9C">
              <w:t>Employee Name</w:t>
            </w:r>
          </w:p>
        </w:tc>
        <w:tc>
          <w:tcPr>
            <w:tcW w:w="50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9054F0" w14:textId="77777777" w:rsidR="00847519" w:rsidRPr="00A45B9C" w:rsidRDefault="00847519" w:rsidP="00847519">
            <w:r w:rsidRPr="00A45B9C">
              <w:t>Employee Number</w:t>
            </w:r>
          </w:p>
        </w:tc>
      </w:tr>
      <w:tr w:rsidR="00847519" w14:paraId="4CD33290" w14:textId="77777777" w:rsidTr="000776B6">
        <w:trPr>
          <w:trHeight w:val="512"/>
        </w:trPr>
        <w:tc>
          <w:tcPr>
            <w:tcW w:w="509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0CFDA1E" w14:textId="77777777" w:rsidR="00847519" w:rsidRPr="00A45B9C" w:rsidRDefault="00847519" w:rsidP="00847519">
            <w:r w:rsidRPr="00A45B9C">
              <w:t>Job Title</w:t>
            </w:r>
            <w:r w:rsidR="007F234A" w:rsidRPr="00A45B9C">
              <w:t xml:space="preserve"> (trial position)</w:t>
            </w:r>
          </w:p>
        </w:tc>
        <w:tc>
          <w:tcPr>
            <w:tcW w:w="5099" w:type="dxa"/>
            <w:gridSpan w:val="4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0EF711D" w14:textId="77777777" w:rsidR="00847519" w:rsidRPr="00A45B9C" w:rsidRDefault="00847519" w:rsidP="00847519">
            <w:r w:rsidRPr="00A45B9C">
              <w:t>School/Department</w:t>
            </w:r>
            <w:r w:rsidR="007F234A" w:rsidRPr="00A45B9C">
              <w:t xml:space="preserve"> (trial position)</w:t>
            </w:r>
          </w:p>
        </w:tc>
      </w:tr>
      <w:tr w:rsidR="00847519" w14:paraId="36696FE1" w14:textId="77777777" w:rsidTr="00C63442">
        <w:trPr>
          <w:trHeight w:val="553"/>
        </w:trPr>
        <w:tc>
          <w:tcPr>
            <w:tcW w:w="5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478DA9" w14:textId="77777777" w:rsidR="00777653" w:rsidRDefault="007F234A" w:rsidP="00C63442">
            <w:r w:rsidRPr="00A45B9C">
              <w:t xml:space="preserve">Trial </w:t>
            </w:r>
            <w:r w:rsidR="00847519" w:rsidRPr="00A45B9C">
              <w:t>period</w:t>
            </w:r>
            <w:r w:rsidR="00C63442" w:rsidRPr="00A45B9C">
              <w:t xml:space="preserve"> – From  </w:t>
            </w:r>
          </w:p>
          <w:p w14:paraId="1D1273F3" w14:textId="77777777" w:rsidR="00847519" w:rsidRPr="00A45B9C" w:rsidRDefault="00C63442" w:rsidP="00C63442">
            <w:r w:rsidRPr="00A45B9C">
              <w:t xml:space="preserve">                          </w:t>
            </w:r>
            <w:r w:rsidR="00847519" w:rsidRPr="00A45B9C">
              <w:t xml:space="preserve">   </w:t>
            </w:r>
            <w:r w:rsidR="00F07C65">
              <w:t>T</w:t>
            </w:r>
            <w:r w:rsidR="00847519" w:rsidRPr="00A45B9C">
              <w:t>o</w:t>
            </w:r>
          </w:p>
        </w:tc>
        <w:tc>
          <w:tcPr>
            <w:tcW w:w="509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F6E5CD" w14:textId="77777777" w:rsidR="00847519" w:rsidRDefault="00777653" w:rsidP="00777653">
            <w:r>
              <w:t xml:space="preserve">Trial period </w:t>
            </w:r>
            <w:r w:rsidR="00847519" w:rsidRPr="00A45B9C">
              <w:t>Line Manager</w:t>
            </w:r>
            <w:r w:rsidR="00941C71" w:rsidRPr="00A45B9C">
              <w:t xml:space="preserve"> Name &amp; Job Title</w:t>
            </w:r>
            <w:r w:rsidR="007F234A" w:rsidRPr="00A45B9C">
              <w:t xml:space="preserve"> </w:t>
            </w:r>
          </w:p>
          <w:p w14:paraId="05DACFFA" w14:textId="77777777" w:rsidR="00777653" w:rsidRPr="00A45B9C" w:rsidRDefault="00777653" w:rsidP="00777653"/>
        </w:tc>
      </w:tr>
      <w:tr w:rsidR="00CF254C" w14:paraId="5EB1205E" w14:textId="77777777" w:rsidTr="00EB1023">
        <w:trPr>
          <w:trHeight w:val="820"/>
        </w:trPr>
        <w:tc>
          <w:tcPr>
            <w:tcW w:w="8370" w:type="dxa"/>
            <w:gridSpan w:val="2"/>
          </w:tcPr>
          <w:p w14:paraId="05F5DE36" w14:textId="77777777" w:rsidR="00CF254C" w:rsidRPr="00A45B9C" w:rsidRDefault="00CF254C" w:rsidP="00A45B9C">
            <w:pPr>
              <w:pStyle w:val="ListParagraph"/>
              <w:numPr>
                <w:ilvl w:val="0"/>
                <w:numId w:val="3"/>
              </w:numPr>
              <w:ind w:left="284" w:hanging="284"/>
            </w:pPr>
            <w:r w:rsidRPr="00A45B9C">
              <w:t>List the areas which the trial period will focus on – gaps in skills, knowledge, experience required to meet the essential criteria for the role. Set objectives</w:t>
            </w:r>
            <w:r>
              <w:t>, be clear about levels of competence required.</w:t>
            </w:r>
          </w:p>
        </w:tc>
        <w:tc>
          <w:tcPr>
            <w:tcW w:w="1824" w:type="dxa"/>
            <w:gridSpan w:val="3"/>
          </w:tcPr>
          <w:p w14:paraId="445A7E6E" w14:textId="77777777" w:rsidR="00CF254C" w:rsidRPr="00A45B9C" w:rsidRDefault="00CF254C" w:rsidP="00EB6EA9">
            <w:r>
              <w:t>Complete by (date)</w:t>
            </w:r>
          </w:p>
        </w:tc>
      </w:tr>
      <w:tr w:rsidR="00EB1023" w14:paraId="2ADD7C1F" w14:textId="77777777" w:rsidTr="00CF254C">
        <w:trPr>
          <w:trHeight w:val="2925"/>
        </w:trPr>
        <w:tc>
          <w:tcPr>
            <w:tcW w:w="8370" w:type="dxa"/>
            <w:gridSpan w:val="2"/>
          </w:tcPr>
          <w:p w14:paraId="4C33B141" w14:textId="77777777" w:rsidR="00EB1023" w:rsidRPr="00A45B9C" w:rsidRDefault="00EB1023" w:rsidP="00EB6EA9"/>
          <w:p w14:paraId="7623F529" w14:textId="77777777" w:rsidR="00EB1023" w:rsidRDefault="00EB1023" w:rsidP="00EB6EA9"/>
          <w:p w14:paraId="5C810AF9" w14:textId="77777777" w:rsidR="00EB1023" w:rsidRDefault="00EB1023" w:rsidP="00EB6EA9"/>
          <w:p w14:paraId="5D8ECDA5" w14:textId="77777777" w:rsidR="00EB1023" w:rsidRDefault="00EB1023" w:rsidP="00EB6EA9"/>
          <w:p w14:paraId="4A740EF4" w14:textId="77777777" w:rsidR="000A4197" w:rsidRDefault="000A4197" w:rsidP="00EB6EA9"/>
          <w:p w14:paraId="616E8293" w14:textId="77777777" w:rsidR="00EB1023" w:rsidRDefault="00EB1023" w:rsidP="00EB6EA9"/>
          <w:p w14:paraId="67943CBB" w14:textId="77777777" w:rsidR="00EB1023" w:rsidRDefault="00EB1023" w:rsidP="00EB6EA9"/>
          <w:p w14:paraId="3CEAD163" w14:textId="77777777" w:rsidR="00EB1023" w:rsidRDefault="00EB1023" w:rsidP="00EB6EA9"/>
          <w:p w14:paraId="176F9BAF" w14:textId="77777777" w:rsidR="00EB1023" w:rsidRDefault="00EB1023" w:rsidP="00EB6EA9"/>
          <w:p w14:paraId="2FB43E73" w14:textId="77777777" w:rsidR="00EB1023" w:rsidRPr="00A45B9C" w:rsidRDefault="00EB1023" w:rsidP="00EB6EA9"/>
          <w:p w14:paraId="30CC8C42" w14:textId="77777777" w:rsidR="00EB1023" w:rsidRPr="00A45B9C" w:rsidRDefault="00EB1023" w:rsidP="00EB6EA9"/>
          <w:p w14:paraId="322D8895" w14:textId="77777777" w:rsidR="00EB1023" w:rsidRPr="00A45B9C" w:rsidRDefault="00EB1023" w:rsidP="00EB6EA9"/>
        </w:tc>
        <w:tc>
          <w:tcPr>
            <w:tcW w:w="1824" w:type="dxa"/>
            <w:gridSpan w:val="3"/>
          </w:tcPr>
          <w:p w14:paraId="17DD9658" w14:textId="77777777" w:rsidR="00EB1023" w:rsidRDefault="00EB1023" w:rsidP="00EB6EA9"/>
        </w:tc>
      </w:tr>
      <w:tr w:rsidR="00CF254C" w14:paraId="5FB6BB03" w14:textId="77777777" w:rsidTr="003B6BEB">
        <w:trPr>
          <w:trHeight w:val="599"/>
        </w:trPr>
        <w:tc>
          <w:tcPr>
            <w:tcW w:w="8370" w:type="dxa"/>
            <w:gridSpan w:val="2"/>
          </w:tcPr>
          <w:p w14:paraId="0DEF760D" w14:textId="77777777" w:rsidR="00CF254C" w:rsidRPr="00A45B9C" w:rsidRDefault="00CF254C" w:rsidP="00A45B9C">
            <w:pPr>
              <w:pStyle w:val="ListParagraph"/>
              <w:numPr>
                <w:ilvl w:val="0"/>
                <w:numId w:val="3"/>
              </w:numPr>
              <w:ind w:left="284" w:hanging="284"/>
            </w:pPr>
            <w:r w:rsidRPr="00A45B9C">
              <w:t xml:space="preserve">List any training needs to meet the essential criteria for the role and </w:t>
            </w:r>
            <w:r>
              <w:t xml:space="preserve">state </w:t>
            </w:r>
            <w:r w:rsidR="00777653">
              <w:t>how these will be met and who is responsible to make any necessary arrangements.</w:t>
            </w:r>
          </w:p>
        </w:tc>
        <w:tc>
          <w:tcPr>
            <w:tcW w:w="1824" w:type="dxa"/>
            <w:gridSpan w:val="3"/>
          </w:tcPr>
          <w:p w14:paraId="36907A75" w14:textId="77777777" w:rsidR="00CF254C" w:rsidRPr="00A45B9C" w:rsidRDefault="00CF254C" w:rsidP="00A45B9C">
            <w:r>
              <w:t>Complete by (date)</w:t>
            </w:r>
          </w:p>
        </w:tc>
      </w:tr>
      <w:tr w:rsidR="003B6BEB" w14:paraId="46583665" w14:textId="77777777" w:rsidTr="00CF254C">
        <w:trPr>
          <w:trHeight w:val="2340"/>
        </w:trPr>
        <w:tc>
          <w:tcPr>
            <w:tcW w:w="8370" w:type="dxa"/>
            <w:gridSpan w:val="2"/>
          </w:tcPr>
          <w:p w14:paraId="00313A23" w14:textId="77777777" w:rsidR="003B6BEB" w:rsidRPr="00A45B9C" w:rsidRDefault="003B6BEB" w:rsidP="00A45B9C"/>
          <w:p w14:paraId="7B8FEE3C" w14:textId="77777777" w:rsidR="003B6BEB" w:rsidRDefault="003B6BEB" w:rsidP="00A45B9C"/>
          <w:p w14:paraId="5BB3635D" w14:textId="77777777" w:rsidR="003B6BEB" w:rsidRDefault="003B6BEB" w:rsidP="00A45B9C"/>
          <w:p w14:paraId="0BF7E0D9" w14:textId="77777777" w:rsidR="003B6BEB" w:rsidRDefault="003B6BEB" w:rsidP="00A45B9C"/>
          <w:p w14:paraId="3F799430" w14:textId="77777777" w:rsidR="003B6BEB" w:rsidRDefault="003B6BEB" w:rsidP="00A45B9C"/>
          <w:p w14:paraId="3636C77C" w14:textId="77777777" w:rsidR="000A4197" w:rsidRDefault="000A4197" w:rsidP="00A45B9C"/>
          <w:p w14:paraId="6E8FB5EA" w14:textId="77777777" w:rsidR="000A4197" w:rsidRDefault="000A4197" w:rsidP="00A45B9C"/>
          <w:p w14:paraId="1A42B1FE" w14:textId="77777777" w:rsidR="003B6BEB" w:rsidRPr="00A45B9C" w:rsidRDefault="003B6BEB" w:rsidP="00A45B9C"/>
          <w:p w14:paraId="0BB32AFA" w14:textId="77777777" w:rsidR="003B6BEB" w:rsidRPr="00A45B9C" w:rsidRDefault="003B6BEB" w:rsidP="00A45B9C"/>
          <w:p w14:paraId="73847A28" w14:textId="77777777" w:rsidR="003B6BEB" w:rsidRPr="00A45B9C" w:rsidRDefault="003B6BEB" w:rsidP="00A45B9C"/>
        </w:tc>
        <w:tc>
          <w:tcPr>
            <w:tcW w:w="1824" w:type="dxa"/>
            <w:gridSpan w:val="3"/>
          </w:tcPr>
          <w:p w14:paraId="3C4F395B" w14:textId="77777777" w:rsidR="003B6BEB" w:rsidRDefault="003B6BEB" w:rsidP="00A45B9C"/>
        </w:tc>
      </w:tr>
      <w:tr w:rsidR="00427B48" w14:paraId="57DB0F9C" w14:textId="77777777" w:rsidTr="00A45B9C">
        <w:trPr>
          <w:trHeight w:val="724"/>
        </w:trPr>
        <w:tc>
          <w:tcPr>
            <w:tcW w:w="10194" w:type="dxa"/>
            <w:gridSpan w:val="5"/>
          </w:tcPr>
          <w:p w14:paraId="412B8E78" w14:textId="77777777" w:rsidR="00511B6B" w:rsidRDefault="00EB6EA9" w:rsidP="00511B6B">
            <w:pPr>
              <w:pStyle w:val="ListParagraph"/>
              <w:numPr>
                <w:ilvl w:val="0"/>
                <w:numId w:val="3"/>
              </w:numPr>
              <w:ind w:left="284" w:hanging="284"/>
            </w:pPr>
            <w:r>
              <w:t xml:space="preserve">Reviews - </w:t>
            </w:r>
            <w:r w:rsidR="00A45B9C">
              <w:t xml:space="preserve">set </w:t>
            </w:r>
            <w:r>
              <w:t>regular review dates</w:t>
            </w:r>
            <w:r w:rsidR="00FF3386">
              <w:t xml:space="preserve"> (</w:t>
            </w:r>
            <w:r w:rsidR="00511B6B">
              <w:t>e.g.</w:t>
            </w:r>
            <w:r w:rsidR="00FF3386">
              <w:t xml:space="preserve"> weekly</w:t>
            </w:r>
            <w:r w:rsidR="00511B6B">
              <w:t>. Add more sections below as necessary</w:t>
            </w:r>
            <w:r w:rsidR="00FF3386">
              <w:t>)</w:t>
            </w:r>
            <w:r>
              <w:t xml:space="preserve">. </w:t>
            </w:r>
          </w:p>
          <w:p w14:paraId="3F0559E6" w14:textId="77777777" w:rsidR="00511B6B" w:rsidRDefault="00A45B9C" w:rsidP="00511B6B">
            <w:pPr>
              <w:pStyle w:val="ListParagraph"/>
              <w:ind w:left="284"/>
            </w:pPr>
            <w:r>
              <w:t>Discuss progress towards (1) and (2) above.</w:t>
            </w:r>
            <w:r w:rsidR="00511B6B">
              <w:t xml:space="preserve"> </w:t>
            </w:r>
            <w:r w:rsidR="00427B48" w:rsidRPr="00427B48">
              <w:t xml:space="preserve">Be clear and specific </w:t>
            </w:r>
            <w:r w:rsidR="008B7BDF">
              <w:t xml:space="preserve">about improvements required. </w:t>
            </w:r>
          </w:p>
          <w:p w14:paraId="4B56B142" w14:textId="77777777" w:rsidR="00427B48" w:rsidRDefault="008B7BDF" w:rsidP="00511B6B">
            <w:pPr>
              <w:pStyle w:val="ListParagraph"/>
              <w:ind w:left="284"/>
            </w:pPr>
            <w:r>
              <w:t>N</w:t>
            </w:r>
            <w:r w:rsidR="00A45B9C">
              <w:t xml:space="preserve">ote </w:t>
            </w:r>
            <w:r w:rsidR="00EF6810">
              <w:t xml:space="preserve">training provided and </w:t>
            </w:r>
            <w:r>
              <w:t xml:space="preserve">any </w:t>
            </w:r>
            <w:r w:rsidR="00EF6810">
              <w:t>further training needs.</w:t>
            </w:r>
          </w:p>
        </w:tc>
      </w:tr>
      <w:tr w:rsidR="00777653" w14:paraId="7E5811F0" w14:textId="77777777" w:rsidTr="000A4197">
        <w:trPr>
          <w:trHeight w:val="453"/>
        </w:trPr>
        <w:tc>
          <w:tcPr>
            <w:tcW w:w="8379" w:type="dxa"/>
            <w:gridSpan w:val="3"/>
          </w:tcPr>
          <w:p w14:paraId="09F2BD53" w14:textId="77777777" w:rsidR="00777653" w:rsidRPr="00A45B9C" w:rsidRDefault="00777653" w:rsidP="00847519">
            <w:r w:rsidRPr="00A45B9C">
              <w:t xml:space="preserve">Review </w:t>
            </w:r>
            <w:r>
              <w:t xml:space="preserve">meeting </w:t>
            </w:r>
            <w:r w:rsidRPr="00A45B9C">
              <w:t xml:space="preserve">date </w:t>
            </w:r>
          </w:p>
          <w:p w14:paraId="4055D0F9" w14:textId="77777777" w:rsidR="00777653" w:rsidRDefault="00777653" w:rsidP="00847519"/>
        </w:tc>
        <w:tc>
          <w:tcPr>
            <w:tcW w:w="1815" w:type="dxa"/>
            <w:gridSpan w:val="2"/>
          </w:tcPr>
          <w:p w14:paraId="373EC6A9" w14:textId="77777777" w:rsidR="00777653" w:rsidRDefault="00777653" w:rsidP="000A4197">
            <w:r>
              <w:t>Complete by (date)</w:t>
            </w:r>
          </w:p>
        </w:tc>
      </w:tr>
      <w:tr w:rsidR="000A4197" w14:paraId="2472634D" w14:textId="77777777" w:rsidTr="001C3DBD">
        <w:trPr>
          <w:trHeight w:val="1680"/>
        </w:trPr>
        <w:tc>
          <w:tcPr>
            <w:tcW w:w="8379" w:type="dxa"/>
            <w:gridSpan w:val="3"/>
          </w:tcPr>
          <w:p w14:paraId="13B52E82" w14:textId="77777777" w:rsidR="000A4197" w:rsidRPr="00A45B9C" w:rsidRDefault="000A4197" w:rsidP="00427B48"/>
          <w:p w14:paraId="28C5F0B1" w14:textId="77777777" w:rsidR="000A4197" w:rsidRDefault="000A4197" w:rsidP="00427B48"/>
          <w:p w14:paraId="4CAF8A5F" w14:textId="77777777" w:rsidR="000A4197" w:rsidRDefault="000A4197" w:rsidP="00427B48"/>
          <w:p w14:paraId="055C30B6" w14:textId="77777777" w:rsidR="000A4197" w:rsidRDefault="000A4197" w:rsidP="00427B48"/>
          <w:p w14:paraId="3CC5738F" w14:textId="77777777" w:rsidR="000A4197" w:rsidRDefault="000A4197" w:rsidP="00427B48"/>
          <w:p w14:paraId="7DEF0CB0" w14:textId="77777777" w:rsidR="000A4197" w:rsidRDefault="000A4197" w:rsidP="00427B48"/>
          <w:p w14:paraId="56C6B0AD" w14:textId="77777777" w:rsidR="00511B6B" w:rsidRDefault="00511B6B" w:rsidP="00427B48"/>
          <w:p w14:paraId="1F74B6B0" w14:textId="77777777" w:rsidR="00511B6B" w:rsidRDefault="00511B6B" w:rsidP="00427B48"/>
          <w:p w14:paraId="5B914F9C" w14:textId="77777777" w:rsidR="00511B6B" w:rsidRDefault="00511B6B" w:rsidP="00427B48"/>
          <w:p w14:paraId="70A7ED0F" w14:textId="77777777" w:rsidR="000A4197" w:rsidRPr="00A45B9C" w:rsidRDefault="000A4197" w:rsidP="00427B48"/>
          <w:p w14:paraId="753E4D09" w14:textId="77777777" w:rsidR="000A4197" w:rsidRPr="00A45B9C" w:rsidRDefault="000A4197" w:rsidP="00847519"/>
        </w:tc>
        <w:tc>
          <w:tcPr>
            <w:tcW w:w="1815" w:type="dxa"/>
            <w:gridSpan w:val="2"/>
          </w:tcPr>
          <w:p w14:paraId="721E4462" w14:textId="77777777" w:rsidR="000A4197" w:rsidRDefault="000A4197"/>
          <w:p w14:paraId="0E325605" w14:textId="77777777" w:rsidR="000A4197" w:rsidRDefault="000A4197"/>
          <w:p w14:paraId="3C1ABF61" w14:textId="77777777" w:rsidR="000A4197" w:rsidRDefault="000A4197"/>
          <w:p w14:paraId="692CC39A" w14:textId="77777777" w:rsidR="000A4197" w:rsidRDefault="000A4197"/>
          <w:p w14:paraId="7558E334" w14:textId="77777777" w:rsidR="000A4197" w:rsidRDefault="000A4197"/>
          <w:p w14:paraId="6E11302F" w14:textId="77777777" w:rsidR="000A4197" w:rsidRDefault="000A4197" w:rsidP="009E1444"/>
        </w:tc>
      </w:tr>
      <w:tr w:rsidR="00777653" w14:paraId="60039EDC" w14:textId="77777777" w:rsidTr="000A4197">
        <w:trPr>
          <w:trHeight w:val="480"/>
        </w:trPr>
        <w:tc>
          <w:tcPr>
            <w:tcW w:w="8409" w:type="dxa"/>
            <w:gridSpan w:val="4"/>
          </w:tcPr>
          <w:p w14:paraId="53584DEC" w14:textId="77777777" w:rsidR="00777653" w:rsidRPr="00A45B9C" w:rsidRDefault="00777653" w:rsidP="00847519">
            <w:r w:rsidRPr="00A45B9C">
              <w:lastRenderedPageBreak/>
              <w:t xml:space="preserve">Review </w:t>
            </w:r>
            <w:r>
              <w:t xml:space="preserve">meeting  </w:t>
            </w:r>
            <w:r w:rsidRPr="00A45B9C">
              <w:t>date</w:t>
            </w:r>
          </w:p>
          <w:p w14:paraId="7DB2457A" w14:textId="77777777" w:rsidR="00777653" w:rsidRDefault="00777653" w:rsidP="00847519"/>
        </w:tc>
        <w:tc>
          <w:tcPr>
            <w:tcW w:w="1785" w:type="dxa"/>
          </w:tcPr>
          <w:p w14:paraId="3B2044FE" w14:textId="77777777" w:rsidR="00777653" w:rsidRDefault="00777653" w:rsidP="000A4197">
            <w:r>
              <w:t>Complete by (date)</w:t>
            </w:r>
          </w:p>
        </w:tc>
      </w:tr>
      <w:tr w:rsidR="000A4197" w14:paraId="019D638E" w14:textId="77777777" w:rsidTr="000A4197">
        <w:trPr>
          <w:trHeight w:val="3170"/>
        </w:trPr>
        <w:tc>
          <w:tcPr>
            <w:tcW w:w="8409" w:type="dxa"/>
            <w:gridSpan w:val="4"/>
          </w:tcPr>
          <w:p w14:paraId="05F24EEB" w14:textId="77777777" w:rsidR="000A4197" w:rsidRPr="00A45B9C" w:rsidRDefault="000A4197" w:rsidP="00847519"/>
          <w:p w14:paraId="3BCA3D8D" w14:textId="77777777" w:rsidR="000A4197" w:rsidRPr="00A45B9C" w:rsidRDefault="000A4197" w:rsidP="00847519"/>
          <w:p w14:paraId="58A81C31" w14:textId="77777777" w:rsidR="000A4197" w:rsidRDefault="000A4197" w:rsidP="00847519"/>
          <w:p w14:paraId="444E7910" w14:textId="77777777" w:rsidR="000A4197" w:rsidRDefault="000A4197" w:rsidP="00847519"/>
          <w:p w14:paraId="11873EEB" w14:textId="77777777" w:rsidR="000A4197" w:rsidRDefault="000A4197" w:rsidP="00847519"/>
          <w:p w14:paraId="0C858AA0" w14:textId="77777777" w:rsidR="000A4197" w:rsidRDefault="000A4197" w:rsidP="00847519"/>
          <w:p w14:paraId="7A23DA03" w14:textId="77777777" w:rsidR="000A4197" w:rsidRDefault="000A4197" w:rsidP="00847519"/>
          <w:p w14:paraId="4C6FA6A4" w14:textId="77777777" w:rsidR="000A4197" w:rsidRDefault="000A4197" w:rsidP="00847519"/>
          <w:p w14:paraId="7258BDAA" w14:textId="77777777" w:rsidR="000A4197" w:rsidRPr="00A45B9C" w:rsidRDefault="000A4197" w:rsidP="00847519"/>
        </w:tc>
        <w:tc>
          <w:tcPr>
            <w:tcW w:w="1785" w:type="dxa"/>
          </w:tcPr>
          <w:p w14:paraId="517105AA" w14:textId="77777777" w:rsidR="000A4197" w:rsidRDefault="000A4197"/>
          <w:p w14:paraId="77F31B9A" w14:textId="77777777" w:rsidR="000A4197" w:rsidRDefault="000A4197"/>
          <w:p w14:paraId="4476E2C6" w14:textId="77777777" w:rsidR="000A4197" w:rsidRDefault="000A4197"/>
          <w:p w14:paraId="1FE69B46" w14:textId="77777777" w:rsidR="000A4197" w:rsidRDefault="000A4197"/>
          <w:p w14:paraId="6CDFA1FF" w14:textId="77777777" w:rsidR="000A4197" w:rsidRDefault="000A4197"/>
          <w:p w14:paraId="5A569E1C" w14:textId="77777777" w:rsidR="000A4197" w:rsidRDefault="000A4197"/>
          <w:p w14:paraId="47FC765B" w14:textId="77777777" w:rsidR="000A4197" w:rsidRDefault="000A4197"/>
          <w:p w14:paraId="3B556743" w14:textId="77777777" w:rsidR="000A4197" w:rsidRDefault="000A4197"/>
          <w:p w14:paraId="566745E3" w14:textId="77777777" w:rsidR="000A4197" w:rsidRDefault="000A4197"/>
          <w:p w14:paraId="52F0F96B" w14:textId="77777777" w:rsidR="000A4197" w:rsidRDefault="000A4197" w:rsidP="009E1444"/>
        </w:tc>
      </w:tr>
      <w:tr w:rsidR="00777653" w14:paraId="3AD14CB2" w14:textId="77777777" w:rsidTr="000A4197">
        <w:trPr>
          <w:trHeight w:val="473"/>
        </w:trPr>
        <w:tc>
          <w:tcPr>
            <w:tcW w:w="8409" w:type="dxa"/>
            <w:gridSpan w:val="4"/>
          </w:tcPr>
          <w:p w14:paraId="0E00DE5C" w14:textId="77777777" w:rsidR="00777653" w:rsidRPr="00A45B9C" w:rsidRDefault="00777653" w:rsidP="00847519">
            <w:r w:rsidRPr="00A45B9C">
              <w:t xml:space="preserve">Review </w:t>
            </w:r>
            <w:r>
              <w:t xml:space="preserve">meeting </w:t>
            </w:r>
            <w:r w:rsidRPr="00A45B9C">
              <w:t>date</w:t>
            </w:r>
          </w:p>
          <w:p w14:paraId="525F237F" w14:textId="77777777" w:rsidR="00777653" w:rsidRDefault="00777653" w:rsidP="00847519"/>
        </w:tc>
        <w:tc>
          <w:tcPr>
            <w:tcW w:w="1785" w:type="dxa"/>
          </w:tcPr>
          <w:p w14:paraId="26E1ADB2" w14:textId="77777777" w:rsidR="00777653" w:rsidRDefault="00777653" w:rsidP="000A4197">
            <w:r>
              <w:t>Complete by (date)</w:t>
            </w:r>
          </w:p>
        </w:tc>
      </w:tr>
      <w:tr w:rsidR="000A4197" w14:paraId="1C5D624B" w14:textId="77777777" w:rsidTr="000A4197">
        <w:trPr>
          <w:trHeight w:val="2761"/>
        </w:trPr>
        <w:tc>
          <w:tcPr>
            <w:tcW w:w="8409" w:type="dxa"/>
            <w:gridSpan w:val="4"/>
          </w:tcPr>
          <w:p w14:paraId="0A782A00" w14:textId="77777777" w:rsidR="000A4197" w:rsidRPr="00A45B9C" w:rsidRDefault="000A4197" w:rsidP="00847519"/>
          <w:p w14:paraId="3EEFF39A" w14:textId="77777777" w:rsidR="000A4197" w:rsidRPr="00A45B9C" w:rsidRDefault="000A4197" w:rsidP="00847519"/>
          <w:p w14:paraId="16613E3A" w14:textId="77777777" w:rsidR="000A4197" w:rsidRPr="00A45B9C" w:rsidRDefault="000A4197" w:rsidP="00847519"/>
          <w:p w14:paraId="2B9D0466" w14:textId="77777777" w:rsidR="000A4197" w:rsidRDefault="000A4197" w:rsidP="00847519"/>
          <w:p w14:paraId="41BE81EA" w14:textId="77777777" w:rsidR="000A4197" w:rsidRDefault="000A4197" w:rsidP="00847519"/>
          <w:p w14:paraId="448AC513" w14:textId="77777777" w:rsidR="000A4197" w:rsidRDefault="000A4197" w:rsidP="00847519"/>
          <w:p w14:paraId="1AB7464B" w14:textId="77777777" w:rsidR="000A4197" w:rsidRPr="00A45B9C" w:rsidRDefault="000A4197" w:rsidP="00847519"/>
        </w:tc>
        <w:tc>
          <w:tcPr>
            <w:tcW w:w="1785" w:type="dxa"/>
          </w:tcPr>
          <w:p w14:paraId="04105D4D" w14:textId="77777777" w:rsidR="000A4197" w:rsidRDefault="000A4197"/>
          <w:p w14:paraId="02D81357" w14:textId="77777777" w:rsidR="000A4197" w:rsidRDefault="000A4197"/>
          <w:p w14:paraId="366AA535" w14:textId="77777777" w:rsidR="000A4197" w:rsidRDefault="000A4197"/>
          <w:p w14:paraId="3450A95D" w14:textId="77777777" w:rsidR="000A4197" w:rsidRDefault="000A4197"/>
          <w:p w14:paraId="157E2DBA" w14:textId="77777777" w:rsidR="000A4197" w:rsidRDefault="000A4197"/>
          <w:p w14:paraId="24AD035A" w14:textId="77777777" w:rsidR="000A4197" w:rsidRDefault="000A4197"/>
          <w:p w14:paraId="1C6651D0" w14:textId="77777777" w:rsidR="000A4197" w:rsidRDefault="000A4197" w:rsidP="009E1444"/>
        </w:tc>
      </w:tr>
    </w:tbl>
    <w:p w14:paraId="4590A6E5" w14:textId="77777777" w:rsidR="00847519" w:rsidRDefault="00847519" w:rsidP="00847519"/>
    <w:tbl>
      <w:tblPr>
        <w:tblStyle w:val="TableGrid"/>
        <w:tblW w:w="10144" w:type="dxa"/>
        <w:tblLook w:val="04A0" w:firstRow="1" w:lastRow="0" w:firstColumn="1" w:lastColumn="0" w:noHBand="0" w:noVBand="1"/>
      </w:tblPr>
      <w:tblGrid>
        <w:gridCol w:w="4320"/>
        <w:gridCol w:w="3734"/>
        <w:gridCol w:w="2090"/>
      </w:tblGrid>
      <w:tr w:rsidR="006F5929" w14:paraId="3F2E9404" w14:textId="77777777" w:rsidTr="00BE2043">
        <w:trPr>
          <w:trHeight w:val="265"/>
        </w:trPr>
        <w:tc>
          <w:tcPr>
            <w:tcW w:w="10143" w:type="dxa"/>
            <w:gridSpan w:val="3"/>
            <w:shd w:val="clear" w:color="auto" w:fill="F2F2F2" w:themeFill="background1" w:themeFillShade="F2"/>
          </w:tcPr>
          <w:p w14:paraId="595F7C40" w14:textId="77777777" w:rsidR="006F5929" w:rsidRPr="00B74D6D" w:rsidRDefault="00967042" w:rsidP="007F234A">
            <w:pPr>
              <w:rPr>
                <w:b/>
              </w:rPr>
            </w:pPr>
            <w:r w:rsidRPr="00B74D6D">
              <w:rPr>
                <w:b/>
              </w:rPr>
              <w:t>RECOMMENDATION</w:t>
            </w:r>
            <w:r w:rsidR="006F5929" w:rsidRPr="00B74D6D">
              <w:rPr>
                <w:b/>
              </w:rPr>
              <w:t xml:space="preserve"> at the end of the </w:t>
            </w:r>
            <w:r w:rsidR="007F234A">
              <w:rPr>
                <w:b/>
              </w:rPr>
              <w:t>trial</w:t>
            </w:r>
            <w:r w:rsidR="006F5929" w:rsidRPr="00B74D6D">
              <w:rPr>
                <w:b/>
              </w:rPr>
              <w:t xml:space="preserve"> period</w:t>
            </w:r>
          </w:p>
        </w:tc>
      </w:tr>
      <w:tr w:rsidR="00967042" w14:paraId="02FC832D" w14:textId="77777777" w:rsidTr="00BE2043">
        <w:trPr>
          <w:trHeight w:val="311"/>
        </w:trPr>
        <w:tc>
          <w:tcPr>
            <w:tcW w:w="10143" w:type="dxa"/>
            <w:gridSpan w:val="3"/>
            <w:shd w:val="clear" w:color="auto" w:fill="F2F2F2" w:themeFill="background1" w:themeFillShade="F2"/>
          </w:tcPr>
          <w:p w14:paraId="78F14573" w14:textId="27335DB3" w:rsidR="00967042" w:rsidRDefault="00CF254C" w:rsidP="00BE09BA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  <w:tab w:val="num" w:pos="426"/>
              </w:tabs>
              <w:ind w:hanging="720"/>
            </w:pPr>
            <w:r>
              <w:t xml:space="preserve">Confirm </w:t>
            </w:r>
            <w:proofErr w:type="gramStart"/>
            <w:r>
              <w:t>a</w:t>
            </w:r>
            <w:r w:rsidR="00967042">
              <w:t>ppoint</w:t>
            </w:r>
            <w:r>
              <w:t>ment</w:t>
            </w:r>
            <w:r w:rsidR="00824062">
              <w:t xml:space="preserve"> </w:t>
            </w:r>
            <w:r w:rsidR="006969A8">
              <w:t xml:space="preserve"> -</w:t>
            </w:r>
            <w:proofErr w:type="gramEnd"/>
            <w:r w:rsidR="006969A8">
              <w:t xml:space="preserve"> </w:t>
            </w:r>
            <w:r w:rsidR="008044AB">
              <w:t xml:space="preserve">Manager to </w:t>
            </w:r>
            <w:r w:rsidR="00824062">
              <w:t xml:space="preserve">send </w:t>
            </w:r>
            <w:r w:rsidR="00A32CA9">
              <w:t xml:space="preserve">scanned </w:t>
            </w:r>
            <w:r w:rsidR="006969A8">
              <w:t xml:space="preserve">copy of form to </w:t>
            </w:r>
            <w:r w:rsidR="00CD4FC0">
              <w:t>People &amp; OD Operations</w:t>
            </w:r>
            <w:r w:rsidR="006969A8">
              <w:t>.</w:t>
            </w:r>
          </w:p>
          <w:p w14:paraId="5B025179" w14:textId="77777777" w:rsidR="00BE09BA" w:rsidRDefault="00BE09BA" w:rsidP="00BE09BA">
            <w:pPr>
              <w:pStyle w:val="ListParagraph"/>
            </w:pPr>
          </w:p>
        </w:tc>
      </w:tr>
      <w:tr w:rsidR="00967042" w14:paraId="5EAA8B6D" w14:textId="77777777" w:rsidTr="00BE2043">
        <w:trPr>
          <w:trHeight w:val="311"/>
        </w:trPr>
        <w:tc>
          <w:tcPr>
            <w:tcW w:w="10143" w:type="dxa"/>
            <w:gridSpan w:val="3"/>
            <w:shd w:val="clear" w:color="auto" w:fill="F2F2F2" w:themeFill="background1" w:themeFillShade="F2"/>
          </w:tcPr>
          <w:p w14:paraId="2C40FE43" w14:textId="77777777" w:rsidR="00CF254C" w:rsidRDefault="00967042" w:rsidP="00CF254C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  <w:tab w:val="num" w:pos="426"/>
              </w:tabs>
              <w:ind w:hanging="720"/>
            </w:pPr>
            <w:r>
              <w:t xml:space="preserve">Extend </w:t>
            </w:r>
            <w:r w:rsidR="007F234A">
              <w:t>trial period</w:t>
            </w:r>
            <w:r>
              <w:t xml:space="preserve"> </w:t>
            </w:r>
            <w:r w:rsidR="00CF254C">
              <w:t>un</w:t>
            </w:r>
            <w:r>
              <w:t>til (date) ……………</w:t>
            </w:r>
            <w:r w:rsidR="009E1444">
              <w:t>……..</w:t>
            </w:r>
            <w:r>
              <w:t xml:space="preserve">… </w:t>
            </w:r>
            <w:r w:rsidR="00824062">
              <w:t xml:space="preserve">  </w:t>
            </w:r>
            <w:r w:rsidR="00A45B9C">
              <w:t xml:space="preserve">         </w:t>
            </w:r>
          </w:p>
          <w:p w14:paraId="54670A90" w14:textId="6BB5560C" w:rsidR="00967042" w:rsidRDefault="006969A8" w:rsidP="00CF254C">
            <w:pPr>
              <w:pStyle w:val="ListParagraph"/>
              <w:ind w:left="426"/>
            </w:pPr>
            <w:r>
              <w:t>Agreed by</w:t>
            </w:r>
            <w:r w:rsidR="00124557">
              <w:t xml:space="preserve"> P&amp;OD Partner </w:t>
            </w:r>
            <w:r>
              <w:t>– Name &amp; signature ……………………………………</w:t>
            </w:r>
            <w:r w:rsidR="00967042">
              <w:t xml:space="preserve">          </w:t>
            </w:r>
          </w:p>
          <w:p w14:paraId="100D05F7" w14:textId="7092C909" w:rsidR="006969A8" w:rsidRDefault="006969A8" w:rsidP="008044AB">
            <w:pPr>
              <w:pStyle w:val="ListParagraph"/>
              <w:ind w:left="426"/>
            </w:pPr>
            <w:r w:rsidRPr="006969A8">
              <w:t xml:space="preserve">Manager must send scanned copy of form to </w:t>
            </w:r>
            <w:r w:rsidR="00CD4FC0">
              <w:t>People &amp; OD Operations</w:t>
            </w:r>
            <w:r w:rsidRPr="006969A8">
              <w:t xml:space="preserve"> and comple</w:t>
            </w:r>
            <w:r>
              <w:t>te Extended Trial Period Form B.</w:t>
            </w:r>
            <w:r w:rsidRPr="006969A8">
              <w:t xml:space="preserve">    </w:t>
            </w:r>
          </w:p>
        </w:tc>
      </w:tr>
      <w:tr w:rsidR="00967042" w14:paraId="76575E95" w14:textId="77777777" w:rsidTr="00BE2043">
        <w:trPr>
          <w:trHeight w:val="296"/>
        </w:trPr>
        <w:tc>
          <w:tcPr>
            <w:tcW w:w="10143" w:type="dxa"/>
            <w:gridSpan w:val="3"/>
            <w:shd w:val="clear" w:color="auto" w:fill="F2F2F2" w:themeFill="background1" w:themeFillShade="F2"/>
          </w:tcPr>
          <w:p w14:paraId="4FB3C55D" w14:textId="77777777" w:rsidR="00B0027F" w:rsidRDefault="00824062" w:rsidP="00B0027F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ind w:hanging="720"/>
            </w:pPr>
            <w:proofErr w:type="spellStart"/>
            <w:r>
              <w:t>Unappointable</w:t>
            </w:r>
            <w:proofErr w:type="spellEnd"/>
            <w:r w:rsidR="00346605">
              <w:t xml:space="preserve"> </w:t>
            </w:r>
          </w:p>
          <w:p w14:paraId="3EA768C9" w14:textId="4780ED1A" w:rsidR="00967042" w:rsidRDefault="006969A8" w:rsidP="00346605">
            <w:pPr>
              <w:pStyle w:val="ListParagraph"/>
              <w:tabs>
                <w:tab w:val="num" w:pos="426"/>
              </w:tabs>
              <w:ind w:left="426"/>
            </w:pPr>
            <w:r>
              <w:t>M</w:t>
            </w:r>
            <w:r w:rsidR="00346605">
              <w:t xml:space="preserve">anager must </w:t>
            </w:r>
            <w:r w:rsidR="00923AD7">
              <w:t>send</w:t>
            </w:r>
            <w:r w:rsidR="00346605">
              <w:t xml:space="preserve"> </w:t>
            </w:r>
            <w:r w:rsidR="00346605" w:rsidRPr="00346605">
              <w:t xml:space="preserve">scanned copy of form to </w:t>
            </w:r>
            <w:r w:rsidR="00CD4FC0">
              <w:t>Director of People &amp; OD</w:t>
            </w:r>
            <w:r>
              <w:t>. Provide</w:t>
            </w:r>
            <w:r w:rsidR="00B0027F">
              <w:t xml:space="preserve"> </w:t>
            </w:r>
            <w:r w:rsidR="006A50F7">
              <w:t xml:space="preserve">written explanation of </w:t>
            </w:r>
            <w:r w:rsidR="00346605">
              <w:t xml:space="preserve">the </w:t>
            </w:r>
            <w:r w:rsidR="006A50F7">
              <w:t>reasons</w:t>
            </w:r>
            <w:r w:rsidR="00346605">
              <w:t xml:space="preserve"> for this recommendation</w:t>
            </w:r>
            <w:r>
              <w:t xml:space="preserve">….. </w:t>
            </w:r>
          </w:p>
          <w:p w14:paraId="376BC55B" w14:textId="77777777" w:rsidR="006969A8" w:rsidRDefault="006969A8" w:rsidP="00346605">
            <w:pPr>
              <w:pStyle w:val="ListParagraph"/>
              <w:tabs>
                <w:tab w:val="num" w:pos="426"/>
              </w:tabs>
              <w:ind w:left="426"/>
            </w:pPr>
          </w:p>
          <w:p w14:paraId="3C7F01D6" w14:textId="77777777" w:rsidR="006969A8" w:rsidRDefault="006969A8" w:rsidP="00346605">
            <w:pPr>
              <w:pStyle w:val="ListParagraph"/>
              <w:tabs>
                <w:tab w:val="num" w:pos="426"/>
              </w:tabs>
              <w:ind w:left="426"/>
            </w:pPr>
          </w:p>
          <w:p w14:paraId="6F76370C" w14:textId="77777777" w:rsidR="006969A8" w:rsidRDefault="006969A8" w:rsidP="00346605">
            <w:pPr>
              <w:pStyle w:val="ListParagraph"/>
              <w:tabs>
                <w:tab w:val="num" w:pos="426"/>
              </w:tabs>
              <w:ind w:left="426"/>
            </w:pPr>
          </w:p>
          <w:p w14:paraId="252AAC11" w14:textId="77777777" w:rsidR="00202EC9" w:rsidRDefault="00202EC9" w:rsidP="00346605">
            <w:pPr>
              <w:pStyle w:val="ListParagraph"/>
              <w:tabs>
                <w:tab w:val="num" w:pos="426"/>
              </w:tabs>
              <w:ind w:left="426"/>
            </w:pPr>
          </w:p>
          <w:p w14:paraId="7117C072" w14:textId="77777777" w:rsidR="006969A8" w:rsidRDefault="006969A8" w:rsidP="00346605">
            <w:pPr>
              <w:pStyle w:val="ListParagraph"/>
              <w:tabs>
                <w:tab w:val="num" w:pos="426"/>
              </w:tabs>
              <w:ind w:left="426"/>
            </w:pPr>
          </w:p>
          <w:p w14:paraId="373EBF10" w14:textId="77777777" w:rsidR="006969A8" w:rsidRDefault="006969A8" w:rsidP="00346605">
            <w:pPr>
              <w:pStyle w:val="ListParagraph"/>
              <w:tabs>
                <w:tab w:val="num" w:pos="426"/>
              </w:tabs>
              <w:ind w:left="426"/>
            </w:pPr>
          </w:p>
          <w:p w14:paraId="7D34A725" w14:textId="77777777" w:rsidR="006969A8" w:rsidRDefault="006969A8" w:rsidP="00346605">
            <w:pPr>
              <w:pStyle w:val="ListParagraph"/>
              <w:tabs>
                <w:tab w:val="num" w:pos="426"/>
              </w:tabs>
              <w:ind w:left="426"/>
            </w:pPr>
          </w:p>
          <w:p w14:paraId="67FD2A94" w14:textId="77777777" w:rsidR="00BE09BA" w:rsidRDefault="00BE09BA" w:rsidP="00346605">
            <w:pPr>
              <w:pStyle w:val="ListParagraph"/>
              <w:tabs>
                <w:tab w:val="num" w:pos="426"/>
              </w:tabs>
              <w:ind w:left="426"/>
            </w:pPr>
          </w:p>
        </w:tc>
      </w:tr>
      <w:tr w:rsidR="00824062" w14:paraId="018D2658" w14:textId="77777777" w:rsidTr="00BE2043">
        <w:trPr>
          <w:trHeight w:val="296"/>
        </w:trPr>
        <w:tc>
          <w:tcPr>
            <w:tcW w:w="10143" w:type="dxa"/>
            <w:gridSpan w:val="3"/>
            <w:shd w:val="clear" w:color="auto" w:fill="F2F2F2" w:themeFill="background1" w:themeFillShade="F2"/>
          </w:tcPr>
          <w:p w14:paraId="10D46CC6" w14:textId="77777777" w:rsidR="00923AD7" w:rsidRDefault="006A50F7" w:rsidP="00923AD7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ind w:left="426" w:hanging="426"/>
            </w:pPr>
            <w:r>
              <w:t xml:space="preserve">Unsuitable - </w:t>
            </w:r>
            <w:r w:rsidR="00824062">
              <w:t>Employee feels post is unsuitable</w:t>
            </w:r>
          </w:p>
          <w:p w14:paraId="405D981C" w14:textId="145B0771" w:rsidR="00923AD7" w:rsidRDefault="00923AD7" w:rsidP="00923AD7">
            <w:pPr>
              <w:pStyle w:val="ListParagraph"/>
              <w:ind w:left="426"/>
            </w:pPr>
            <w:r>
              <w:t xml:space="preserve">Manager must send a </w:t>
            </w:r>
            <w:r w:rsidR="00A32CA9">
              <w:t xml:space="preserve">scanned </w:t>
            </w:r>
            <w:r w:rsidR="00824062">
              <w:t xml:space="preserve">copy of form </w:t>
            </w:r>
            <w:r w:rsidR="00CD4FC0">
              <w:t>Director of People &amp; OD</w:t>
            </w:r>
            <w:r w:rsidR="00824062">
              <w:t xml:space="preserve">, </w:t>
            </w:r>
            <w:r w:rsidR="00941C71">
              <w:t>and</w:t>
            </w:r>
            <w:r w:rsidR="00A45B9C">
              <w:t xml:space="preserve"> </w:t>
            </w:r>
          </w:p>
          <w:p w14:paraId="61A13C24" w14:textId="45F2EA6D" w:rsidR="00BE09BA" w:rsidRDefault="00824062" w:rsidP="00FF3386">
            <w:pPr>
              <w:pStyle w:val="ListParagraph"/>
              <w:ind w:left="426"/>
            </w:pPr>
            <w:r>
              <w:t xml:space="preserve">Employee must submit their reasons in writing to the </w:t>
            </w:r>
            <w:r w:rsidR="00CD4FC0">
              <w:t>Director of People &amp; OD</w:t>
            </w:r>
            <w:r w:rsidR="006969A8">
              <w:t>.</w:t>
            </w:r>
          </w:p>
        </w:tc>
      </w:tr>
      <w:tr w:rsidR="00967042" w14:paraId="1919CA94" w14:textId="77777777" w:rsidTr="00BE2043">
        <w:trPr>
          <w:trHeight w:val="296"/>
        </w:trPr>
        <w:tc>
          <w:tcPr>
            <w:tcW w:w="4320" w:type="dxa"/>
            <w:shd w:val="clear" w:color="auto" w:fill="F2F2F2" w:themeFill="background1" w:themeFillShade="F2"/>
          </w:tcPr>
          <w:p w14:paraId="1F04BBB6" w14:textId="77777777" w:rsidR="00923AD7" w:rsidRDefault="00967042" w:rsidP="00967042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anager’s  name</w:t>
            </w:r>
          </w:p>
          <w:p w14:paraId="13A2025F" w14:textId="77777777" w:rsidR="00777653" w:rsidRDefault="00777653" w:rsidP="00967042">
            <w:pPr>
              <w:rPr>
                <w:noProof/>
                <w:lang w:eastAsia="en-GB"/>
              </w:rPr>
            </w:pPr>
          </w:p>
        </w:tc>
        <w:tc>
          <w:tcPr>
            <w:tcW w:w="3734" w:type="dxa"/>
            <w:shd w:val="clear" w:color="auto" w:fill="F2F2F2" w:themeFill="background1" w:themeFillShade="F2"/>
          </w:tcPr>
          <w:p w14:paraId="4941BFE7" w14:textId="77777777" w:rsidR="00967042" w:rsidRDefault="00967042" w:rsidP="00967042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Signature </w:t>
            </w:r>
          </w:p>
        </w:tc>
        <w:tc>
          <w:tcPr>
            <w:tcW w:w="2090" w:type="dxa"/>
            <w:shd w:val="clear" w:color="auto" w:fill="F2F2F2" w:themeFill="background1" w:themeFillShade="F2"/>
          </w:tcPr>
          <w:p w14:paraId="2407C907" w14:textId="77777777" w:rsidR="00967042" w:rsidRDefault="00967042" w:rsidP="00967042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Date</w:t>
            </w:r>
          </w:p>
          <w:p w14:paraId="7A6BEAC0" w14:textId="13183DCE" w:rsidR="00CD4FC0" w:rsidRPr="00CD4FC0" w:rsidRDefault="00CD4FC0" w:rsidP="00CD4FC0">
            <w:pPr>
              <w:jc w:val="right"/>
              <w:rPr>
                <w:lang w:eastAsia="en-GB"/>
              </w:rPr>
            </w:pPr>
          </w:p>
        </w:tc>
      </w:tr>
    </w:tbl>
    <w:p w14:paraId="0D7D48F0" w14:textId="77777777" w:rsidR="000A4197" w:rsidRDefault="000A4197" w:rsidP="00847519"/>
    <w:sectPr w:rsidR="000A4197" w:rsidSect="00BE20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49A4B" w14:textId="77777777" w:rsidR="00847519" w:rsidRDefault="00847519" w:rsidP="00847519">
      <w:pPr>
        <w:spacing w:after="0" w:line="240" w:lineRule="auto"/>
      </w:pPr>
      <w:r>
        <w:separator/>
      </w:r>
    </w:p>
  </w:endnote>
  <w:endnote w:type="continuationSeparator" w:id="0">
    <w:p w14:paraId="729E29A5" w14:textId="77777777" w:rsidR="00847519" w:rsidRDefault="00847519" w:rsidP="00847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B5F9C" w14:textId="77777777" w:rsidR="00CD4FC0" w:rsidRDefault="00CD4F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476783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F88D350" w14:textId="77F1F438" w:rsidR="007F234A" w:rsidRDefault="007F234A">
            <w:pPr>
              <w:pStyle w:val="Footer"/>
              <w:jc w:val="right"/>
            </w:pPr>
            <w:r>
              <w:t>December 20</w:t>
            </w:r>
            <w:r w:rsidR="00CD4FC0">
              <w:t>2</w:t>
            </w:r>
            <w:r w:rsidR="00124557">
              <w:t>2</w:t>
            </w:r>
          </w:p>
          <w:p w14:paraId="1F1F9342" w14:textId="77777777" w:rsidR="009A61FD" w:rsidRDefault="009A61F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2EC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2EC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6113BC" w14:textId="77777777" w:rsidR="009A61FD" w:rsidRDefault="009A61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9020A" w14:textId="77777777" w:rsidR="00CD4FC0" w:rsidRDefault="00CD4F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3E95E" w14:textId="77777777" w:rsidR="00847519" w:rsidRDefault="00847519" w:rsidP="00847519">
      <w:pPr>
        <w:spacing w:after="0" w:line="240" w:lineRule="auto"/>
      </w:pPr>
      <w:r>
        <w:separator/>
      </w:r>
    </w:p>
  </w:footnote>
  <w:footnote w:type="continuationSeparator" w:id="0">
    <w:p w14:paraId="44E9CB39" w14:textId="77777777" w:rsidR="00847519" w:rsidRDefault="00847519" w:rsidP="00847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660AD" w14:textId="77777777" w:rsidR="00CD4FC0" w:rsidRDefault="00CD4F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FAE27" w14:textId="77777777" w:rsidR="00847519" w:rsidRPr="00847519" w:rsidRDefault="007F234A" w:rsidP="00847519">
    <w:pPr>
      <w:pStyle w:val="Header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REDEPLOYMENT </w:t>
    </w:r>
    <w:r w:rsidR="00C63442">
      <w:rPr>
        <w:rFonts w:ascii="Arial" w:hAnsi="Arial" w:cs="Arial"/>
        <w:b/>
        <w:sz w:val="24"/>
        <w:szCs w:val="24"/>
      </w:rPr>
      <w:t xml:space="preserve">POLICY </w:t>
    </w:r>
    <w:r>
      <w:rPr>
        <w:rFonts w:ascii="Arial" w:hAnsi="Arial" w:cs="Arial"/>
        <w:b/>
        <w:sz w:val="24"/>
        <w:szCs w:val="24"/>
      </w:rPr>
      <w:t>- TRIAL PERIOD</w:t>
    </w:r>
    <w:r w:rsidR="00847519" w:rsidRPr="00847519">
      <w:rPr>
        <w:rFonts w:ascii="Arial" w:hAnsi="Arial" w:cs="Arial"/>
        <w:b/>
        <w:sz w:val="24"/>
        <w:szCs w:val="24"/>
      </w:rPr>
      <w:t xml:space="preserve"> </w:t>
    </w:r>
    <w:r w:rsidR="00777653">
      <w:rPr>
        <w:rFonts w:ascii="Arial" w:hAnsi="Arial" w:cs="Arial"/>
        <w:b/>
        <w:sz w:val="24"/>
        <w:szCs w:val="24"/>
      </w:rPr>
      <w:t>FORM</w:t>
    </w:r>
    <w:r w:rsidR="00164258">
      <w:rPr>
        <w:rFonts w:ascii="Arial" w:hAnsi="Arial" w:cs="Arial"/>
        <w:b/>
        <w:sz w:val="24"/>
        <w:szCs w:val="24"/>
      </w:rPr>
      <w:t xml:space="preserve"> (A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1195D" w14:textId="77777777" w:rsidR="00CD4FC0" w:rsidRDefault="00CD4F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5pt;height:11.5pt;visibility:visible;mso-wrap-style:square" o:bullet="t">
        <v:imagedata r:id="rId1" o:title=""/>
      </v:shape>
    </w:pict>
  </w:numPicBullet>
  <w:abstractNum w:abstractNumId="0" w15:restartNumberingAfterBreak="0">
    <w:nsid w:val="16085A34"/>
    <w:multiLevelType w:val="hybridMultilevel"/>
    <w:tmpl w:val="9C643232"/>
    <w:lvl w:ilvl="0" w:tplc="34EA71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2451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8C09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8E88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929A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3A8C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82A1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CC4D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04C1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FA334C5"/>
    <w:multiLevelType w:val="hybridMultilevel"/>
    <w:tmpl w:val="5F8E28C8"/>
    <w:lvl w:ilvl="0" w:tplc="C53ACC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042A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84C4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267A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38A6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56D6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DCE0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C495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8285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03F2D68"/>
    <w:multiLevelType w:val="hybridMultilevel"/>
    <w:tmpl w:val="3244BA96"/>
    <w:lvl w:ilvl="0" w:tplc="C4F21B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7895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22AD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C020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880C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5855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8277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00D4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422D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0E36A4"/>
    <w:multiLevelType w:val="hybridMultilevel"/>
    <w:tmpl w:val="F3DCCEF6"/>
    <w:lvl w:ilvl="0" w:tplc="63FAD9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0EAD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FE64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86FD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BCCE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F8FE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7A1F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AAC7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6237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8F34D28"/>
    <w:multiLevelType w:val="hybridMultilevel"/>
    <w:tmpl w:val="9BAA30E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B77791"/>
    <w:multiLevelType w:val="hybridMultilevel"/>
    <w:tmpl w:val="8D4C43BE"/>
    <w:lvl w:ilvl="0" w:tplc="3A60D0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C2BD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2058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A423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6C4B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EE17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12E6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9E23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C06F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69497421">
    <w:abstractNumId w:val="1"/>
  </w:num>
  <w:num w:numId="2" w16cid:durableId="865479956">
    <w:abstractNumId w:val="3"/>
  </w:num>
  <w:num w:numId="3" w16cid:durableId="1275595532">
    <w:abstractNumId w:val="4"/>
  </w:num>
  <w:num w:numId="4" w16cid:durableId="1213882069">
    <w:abstractNumId w:val="0"/>
  </w:num>
  <w:num w:numId="5" w16cid:durableId="306320658">
    <w:abstractNumId w:val="2"/>
  </w:num>
  <w:num w:numId="6" w16cid:durableId="14236035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519"/>
    <w:rsid w:val="000776B6"/>
    <w:rsid w:val="000A4197"/>
    <w:rsid w:val="00124557"/>
    <w:rsid w:val="00164258"/>
    <w:rsid w:val="001F3745"/>
    <w:rsid w:val="00202EC9"/>
    <w:rsid w:val="0021357E"/>
    <w:rsid w:val="00285783"/>
    <w:rsid w:val="002F12A7"/>
    <w:rsid w:val="00346605"/>
    <w:rsid w:val="003B6BEB"/>
    <w:rsid w:val="003C6458"/>
    <w:rsid w:val="00427B48"/>
    <w:rsid w:val="004721D4"/>
    <w:rsid w:val="004B24EB"/>
    <w:rsid w:val="00511B6B"/>
    <w:rsid w:val="00621A4C"/>
    <w:rsid w:val="00624011"/>
    <w:rsid w:val="006969A8"/>
    <w:rsid w:val="006A50F7"/>
    <w:rsid w:val="006F5929"/>
    <w:rsid w:val="00732475"/>
    <w:rsid w:val="00777653"/>
    <w:rsid w:val="00784CD7"/>
    <w:rsid w:val="007A3ABD"/>
    <w:rsid w:val="007E1C38"/>
    <w:rsid w:val="007F234A"/>
    <w:rsid w:val="00801B44"/>
    <w:rsid w:val="008044AB"/>
    <w:rsid w:val="00824062"/>
    <w:rsid w:val="00847519"/>
    <w:rsid w:val="0085299B"/>
    <w:rsid w:val="00860644"/>
    <w:rsid w:val="008B7BDF"/>
    <w:rsid w:val="008F2875"/>
    <w:rsid w:val="00923AD7"/>
    <w:rsid w:val="00941C71"/>
    <w:rsid w:val="00967042"/>
    <w:rsid w:val="009A61FD"/>
    <w:rsid w:val="009C26D8"/>
    <w:rsid w:val="009E1444"/>
    <w:rsid w:val="00A32CA9"/>
    <w:rsid w:val="00A45B9C"/>
    <w:rsid w:val="00A75E3B"/>
    <w:rsid w:val="00AB58ED"/>
    <w:rsid w:val="00AC07C5"/>
    <w:rsid w:val="00B0027F"/>
    <w:rsid w:val="00B74D6D"/>
    <w:rsid w:val="00BE09BA"/>
    <w:rsid w:val="00BE2043"/>
    <w:rsid w:val="00C05254"/>
    <w:rsid w:val="00C63442"/>
    <w:rsid w:val="00CD4FC0"/>
    <w:rsid w:val="00CF254C"/>
    <w:rsid w:val="00D95A8E"/>
    <w:rsid w:val="00D9632F"/>
    <w:rsid w:val="00E92A29"/>
    <w:rsid w:val="00EB1023"/>
    <w:rsid w:val="00EB6EA9"/>
    <w:rsid w:val="00EF6810"/>
    <w:rsid w:val="00F07C65"/>
    <w:rsid w:val="00F275F5"/>
    <w:rsid w:val="00FC5683"/>
    <w:rsid w:val="00FF3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1D3A433"/>
  <w15:docId w15:val="{A0FFB870-EE7C-44C0-96C8-EB8B88002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1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5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519"/>
  </w:style>
  <w:style w:type="paragraph" w:styleId="Footer">
    <w:name w:val="footer"/>
    <w:basedOn w:val="Normal"/>
    <w:link w:val="FooterChar"/>
    <w:uiPriority w:val="99"/>
    <w:unhideWhenUsed/>
    <w:rsid w:val="008475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519"/>
  </w:style>
  <w:style w:type="table" w:styleId="TableGrid">
    <w:name w:val="Table Grid"/>
    <w:basedOn w:val="TableNormal"/>
    <w:uiPriority w:val="59"/>
    <w:rsid w:val="00847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9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40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A305C-608D-4C40-B134-11F9A4148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Scoresby</dc:creator>
  <cp:lastModifiedBy>Brooke Foulger</cp:lastModifiedBy>
  <cp:revision>2</cp:revision>
  <dcterms:created xsi:type="dcterms:W3CDTF">2023-10-05T10:32:00Z</dcterms:created>
  <dcterms:modified xsi:type="dcterms:W3CDTF">2023-10-05T10:32:00Z</dcterms:modified>
</cp:coreProperties>
</file>